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4A00A" w14:textId="77777777" w:rsidR="0094366F" w:rsidRPr="00BD35B4" w:rsidRDefault="00731C3F">
      <w:pPr>
        <w:spacing w:after="160" w:line="240" w:lineRule="auto"/>
        <w:jc w:val="center"/>
        <w:rPr>
          <w:sz w:val="22"/>
        </w:rPr>
      </w:pPr>
      <w:r w:rsidRPr="00BD35B4">
        <w:rPr>
          <w:i/>
          <w:color w:val="056BC1"/>
          <w:sz w:val="22"/>
        </w:rPr>
        <w:t>(Ettevõtte kirjaplank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2"/>
        <w:gridCol w:w="4702"/>
      </w:tblGrid>
      <w:tr w:rsidR="0094366F" w:rsidRPr="00BD35B4" w14:paraId="657BD580" w14:textId="77777777">
        <w:trPr>
          <w:jc w:val="center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C56C8" w14:textId="77777777" w:rsidR="0094366F" w:rsidRPr="00BD35B4" w:rsidRDefault="00731C3F">
            <w:pPr>
              <w:spacing w:after="0"/>
              <w:rPr>
                <w:sz w:val="22"/>
              </w:rPr>
            </w:pPr>
            <w:r w:rsidRPr="00BD35B4">
              <w:rPr>
                <w:i/>
                <w:color w:val="056BC1"/>
                <w:sz w:val="22"/>
              </w:rPr>
              <w:t>[Laenuandja nimi]</w:t>
            </w:r>
            <w:r w:rsidRPr="00BD35B4">
              <w:rPr>
                <w:i/>
                <w:color w:val="056BC1"/>
                <w:sz w:val="22"/>
              </w:rPr>
              <w:br/>
              <w:t>[Aadress]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A0483" w14:textId="77777777" w:rsidR="0094366F" w:rsidRPr="00BD35B4" w:rsidRDefault="00731C3F">
            <w:pPr>
              <w:jc w:val="right"/>
              <w:rPr>
                <w:sz w:val="22"/>
              </w:rPr>
            </w:pPr>
            <w:r w:rsidRPr="00BD35B4">
              <w:rPr>
                <w:i/>
                <w:color w:val="056BC1"/>
                <w:sz w:val="22"/>
              </w:rPr>
              <w:t>[Kuupäev]</w:t>
            </w:r>
          </w:p>
        </w:tc>
      </w:tr>
    </w:tbl>
    <w:p w14:paraId="5ABA8D61" w14:textId="77777777" w:rsidR="0094366F" w:rsidRPr="00BD35B4" w:rsidRDefault="00731C3F">
      <w:pPr>
        <w:spacing w:before="360" w:after="280" w:line="240" w:lineRule="auto"/>
        <w:rPr>
          <w:sz w:val="22"/>
        </w:rPr>
      </w:pPr>
      <w:r w:rsidRPr="00BD35B4">
        <w:rPr>
          <w:color w:val="000000"/>
          <w:sz w:val="22"/>
          <w:u w:val="single"/>
        </w:rPr>
        <w:t>KINNITUSTAOTLUS</w:t>
      </w:r>
    </w:p>
    <w:p w14:paraId="41CEA212" w14:textId="77777777" w:rsidR="0094366F" w:rsidRPr="00BD35B4" w:rsidRDefault="00731C3F">
      <w:pPr>
        <w:spacing w:after="160" w:line="240" w:lineRule="auto"/>
        <w:rPr>
          <w:sz w:val="22"/>
        </w:rPr>
      </w:pPr>
      <w:r w:rsidRPr="00BD35B4">
        <w:rPr>
          <w:color w:val="000000"/>
          <w:sz w:val="22"/>
        </w:rPr>
        <w:t xml:space="preserve">Seoses Grant Thornton Baltic OÜ poolt läbiviidava audiitorkontrolliga meie ettevõttes, </w:t>
      </w:r>
      <w:r w:rsidRPr="00BD35B4">
        <w:rPr>
          <w:color w:val="056BC1"/>
          <w:sz w:val="22"/>
        </w:rPr>
        <w:t>Ettevõtte Nimi OÜ/AS</w:t>
      </w:r>
      <w:r w:rsidRPr="00BD35B4">
        <w:rPr>
          <w:color w:val="000000"/>
          <w:sz w:val="22"/>
        </w:rPr>
        <w:t xml:space="preserve">, oleksime tänulikud kui kinnitaksite meie võlgnevust Teile seisuga </w:t>
      </w:r>
      <w:r w:rsidRPr="00BD35B4">
        <w:rPr>
          <w:color w:val="056BC1"/>
          <w:sz w:val="22"/>
        </w:rPr>
        <w:t>31.12.20XX</w:t>
      </w:r>
      <w:r w:rsidRPr="00BD35B4">
        <w:rPr>
          <w:color w:val="000000"/>
          <w:sz w:val="22"/>
        </w:rPr>
        <w:t xml:space="preserve"> a., mis tuleneb laenulepingust(-lepingutest) ning mis meie andmetel on:</w:t>
      </w:r>
    </w:p>
    <w:p w14:paraId="2F2C7298" w14:textId="77777777" w:rsidR="0094366F" w:rsidRPr="00062B25" w:rsidRDefault="00731C3F">
      <w:pPr>
        <w:spacing w:after="40" w:line="240" w:lineRule="auto"/>
        <w:jc w:val="center"/>
        <w:rPr>
          <w:sz w:val="22"/>
          <w:lang w:val="de-DE"/>
        </w:rPr>
      </w:pPr>
      <w:r w:rsidRPr="00062B25">
        <w:rPr>
          <w:color w:val="000000"/>
          <w:sz w:val="22"/>
          <w:lang w:val="de-DE"/>
        </w:rPr>
        <w:t xml:space="preserve">Meie võlgnevuse põhiosa Teile seisuga 31.12.20XX a.: </w:t>
      </w:r>
      <w:r w:rsidRPr="00062B25">
        <w:rPr>
          <w:color w:val="056BC1"/>
          <w:sz w:val="22"/>
          <w:lang w:val="de-DE"/>
        </w:rPr>
        <w:t>EUR ..............</w:t>
      </w:r>
    </w:p>
    <w:p w14:paraId="5734F3D4" w14:textId="77777777" w:rsidR="0094366F" w:rsidRPr="00062B25" w:rsidRDefault="00731C3F">
      <w:pPr>
        <w:spacing w:after="40" w:line="240" w:lineRule="auto"/>
        <w:jc w:val="center"/>
        <w:rPr>
          <w:sz w:val="22"/>
          <w:lang w:val="de-DE"/>
        </w:rPr>
      </w:pPr>
      <w:r w:rsidRPr="00062B25">
        <w:rPr>
          <w:color w:val="000000"/>
          <w:sz w:val="22"/>
          <w:lang w:val="de-DE"/>
        </w:rPr>
        <w:t xml:space="preserve">sh lühiajaline osa (kuni 1 aasta): </w:t>
      </w:r>
      <w:r w:rsidRPr="00062B25">
        <w:rPr>
          <w:color w:val="056BC1"/>
          <w:sz w:val="22"/>
          <w:lang w:val="de-DE"/>
        </w:rPr>
        <w:t>EUR ..............</w:t>
      </w:r>
    </w:p>
    <w:p w14:paraId="257AF837" w14:textId="77777777" w:rsidR="0094366F" w:rsidRPr="00062B25" w:rsidRDefault="00731C3F">
      <w:pPr>
        <w:spacing w:after="40" w:line="240" w:lineRule="auto"/>
        <w:jc w:val="center"/>
        <w:rPr>
          <w:sz w:val="22"/>
          <w:lang w:val="de-DE"/>
        </w:rPr>
      </w:pPr>
      <w:r w:rsidRPr="00062B25">
        <w:rPr>
          <w:color w:val="000000"/>
          <w:sz w:val="22"/>
          <w:lang w:val="de-DE"/>
        </w:rPr>
        <w:t xml:space="preserve">sh pikaajaline osa (üle 1 aasta): </w:t>
      </w:r>
      <w:r w:rsidRPr="00062B25">
        <w:rPr>
          <w:color w:val="056BC1"/>
          <w:sz w:val="22"/>
          <w:lang w:val="de-DE"/>
        </w:rPr>
        <w:t>EUR ..............</w:t>
      </w:r>
    </w:p>
    <w:p w14:paraId="7991148B" w14:textId="77777777" w:rsidR="0094366F" w:rsidRPr="00062B25" w:rsidRDefault="00731C3F">
      <w:pPr>
        <w:spacing w:after="40" w:line="240" w:lineRule="auto"/>
        <w:jc w:val="center"/>
        <w:rPr>
          <w:sz w:val="22"/>
          <w:lang w:val="de-DE"/>
        </w:rPr>
      </w:pPr>
      <w:r w:rsidRPr="00062B25">
        <w:rPr>
          <w:color w:val="000000"/>
          <w:sz w:val="22"/>
          <w:lang w:val="de-DE"/>
        </w:rPr>
        <w:t xml:space="preserve">Intressivõlg seisuga </w:t>
      </w:r>
      <w:r w:rsidRPr="00062B25">
        <w:rPr>
          <w:color w:val="0070C0"/>
          <w:sz w:val="22"/>
          <w:lang w:val="de-DE"/>
        </w:rPr>
        <w:t>31.12.20XX a</w:t>
      </w:r>
      <w:r w:rsidRPr="00062B25">
        <w:rPr>
          <w:color w:val="000000"/>
          <w:sz w:val="22"/>
          <w:lang w:val="de-DE"/>
        </w:rPr>
        <w:t xml:space="preserve">.: </w:t>
      </w:r>
      <w:r w:rsidRPr="00062B25">
        <w:rPr>
          <w:color w:val="056BC1"/>
          <w:sz w:val="22"/>
          <w:lang w:val="de-DE"/>
        </w:rPr>
        <w:t>EUR ..............</w:t>
      </w:r>
    </w:p>
    <w:p w14:paraId="4DCE0C09" w14:textId="77777777" w:rsidR="0094366F" w:rsidRPr="00BD35B4" w:rsidRDefault="00731C3F">
      <w:pPr>
        <w:spacing w:after="40" w:line="240" w:lineRule="auto"/>
        <w:jc w:val="center"/>
        <w:rPr>
          <w:sz w:val="22"/>
        </w:rPr>
      </w:pPr>
      <w:r w:rsidRPr="00BD35B4">
        <w:rPr>
          <w:color w:val="000000"/>
          <w:sz w:val="22"/>
        </w:rPr>
        <w:t xml:space="preserve">Aruandeperioodil </w:t>
      </w:r>
      <w:r w:rsidRPr="00BD35B4">
        <w:rPr>
          <w:color w:val="0070C0"/>
          <w:sz w:val="22"/>
        </w:rPr>
        <w:t xml:space="preserve">XX.XX.20XX-XX.XX.20XX </w:t>
      </w:r>
      <w:r w:rsidRPr="00BD35B4">
        <w:rPr>
          <w:color w:val="000000"/>
          <w:sz w:val="22"/>
        </w:rPr>
        <w:t xml:space="preserve">arvestatud intress: </w:t>
      </w:r>
      <w:r w:rsidRPr="00BD35B4">
        <w:rPr>
          <w:color w:val="056BC1"/>
          <w:sz w:val="22"/>
        </w:rPr>
        <w:t>EUR ..............</w:t>
      </w:r>
    </w:p>
    <w:p w14:paraId="74B092B4" w14:textId="77777777" w:rsidR="0094366F" w:rsidRPr="00BD35B4" w:rsidRDefault="00731C3F">
      <w:pPr>
        <w:spacing w:after="40" w:line="240" w:lineRule="auto"/>
        <w:jc w:val="center"/>
        <w:rPr>
          <w:sz w:val="22"/>
        </w:rPr>
      </w:pPr>
      <w:r w:rsidRPr="00BD35B4">
        <w:rPr>
          <w:color w:val="000000"/>
          <w:sz w:val="22"/>
        </w:rPr>
        <w:t xml:space="preserve">Intressimäär: </w:t>
      </w:r>
      <w:r w:rsidRPr="00BD35B4">
        <w:rPr>
          <w:color w:val="056BC1"/>
          <w:sz w:val="22"/>
        </w:rPr>
        <w:t>..............</w:t>
      </w:r>
    </w:p>
    <w:p w14:paraId="34F8F0A3" w14:textId="77777777" w:rsidR="0094366F" w:rsidRDefault="00731C3F">
      <w:pPr>
        <w:spacing w:after="40" w:line="240" w:lineRule="auto"/>
        <w:jc w:val="center"/>
        <w:rPr>
          <w:color w:val="056BC1"/>
          <w:sz w:val="22"/>
        </w:rPr>
      </w:pPr>
      <w:r w:rsidRPr="00BD35B4">
        <w:rPr>
          <w:color w:val="000000"/>
          <w:sz w:val="22"/>
        </w:rPr>
        <w:t xml:space="preserve">Laenu lõpptähtaeg: </w:t>
      </w:r>
      <w:r w:rsidRPr="00BD35B4">
        <w:rPr>
          <w:color w:val="056BC1"/>
          <w:sz w:val="22"/>
        </w:rPr>
        <w:t>..............</w:t>
      </w:r>
    </w:p>
    <w:p w14:paraId="63DCC79C" w14:textId="77777777" w:rsidR="0066204B" w:rsidRPr="00B53430" w:rsidRDefault="0066204B" w:rsidP="0066204B">
      <w:pPr>
        <w:spacing w:after="40" w:line="240" w:lineRule="auto"/>
        <w:jc w:val="center"/>
        <w:rPr>
          <w:sz w:val="22"/>
        </w:rPr>
      </w:pPr>
      <w:r>
        <w:rPr>
          <w:sz w:val="22"/>
        </w:rPr>
        <w:t>Palun kinnitada ka k</w:t>
      </w:r>
      <w:r w:rsidRPr="00F56AC1">
        <w:rPr>
          <w:sz w:val="22"/>
        </w:rPr>
        <w:t>õik kehtivad antud laenudega seotud tagatised, märkides tagatise liigi ja lühikirjelduse</w:t>
      </w:r>
      <w:r>
        <w:rPr>
          <w:sz w:val="22"/>
        </w:rPr>
        <w:t>.</w:t>
      </w:r>
    </w:p>
    <w:p w14:paraId="6FD6B09E" w14:textId="085659FE" w:rsidR="0094366F" w:rsidRPr="00BD35B4" w:rsidRDefault="00731C3F" w:rsidP="00BD35B4">
      <w:pPr>
        <w:spacing w:before="240" w:after="40" w:line="240" w:lineRule="auto"/>
        <w:rPr>
          <w:sz w:val="22"/>
        </w:rPr>
      </w:pPr>
      <w:r w:rsidRPr="00BD35B4">
        <w:rPr>
          <w:color w:val="000000"/>
          <w:sz w:val="22"/>
        </w:rPr>
        <w:t xml:space="preserve">Palun saata kinnitus esindusõigusliku isiku poolt allkirjastatuna otse meie audiitorile e-maili aadressile </w:t>
      </w:r>
      <w:hyperlink r:id="rId9">
        <w:r w:rsidR="0094366F" w:rsidRPr="00BD35B4">
          <w:rPr>
            <w:color w:val="056BC1"/>
            <w:sz w:val="22"/>
            <w:u w:val="single"/>
          </w:rPr>
          <w:t>xxxx.yyyy@ee.gt.com</w:t>
        </w:r>
      </w:hyperlink>
      <w:r w:rsidRPr="00BD35B4">
        <w:rPr>
          <w:color w:val="000000"/>
          <w:sz w:val="22"/>
        </w:rPr>
        <w:t>.</w:t>
      </w:r>
    </w:p>
    <w:p w14:paraId="1A429E0E" w14:textId="77777777" w:rsidR="0094366F" w:rsidRPr="00BD35B4" w:rsidRDefault="00731C3F">
      <w:pPr>
        <w:spacing w:before="200" w:after="160" w:line="240" w:lineRule="auto"/>
        <w:rPr>
          <w:sz w:val="22"/>
        </w:rPr>
      </w:pPr>
      <w:r w:rsidRPr="00BD35B4">
        <w:rPr>
          <w:color w:val="000000"/>
          <w:sz w:val="22"/>
        </w:rPr>
        <w:t xml:space="preserve">Oleme tänulikud kui saadate kinnituse hiljemalt </w:t>
      </w:r>
      <w:r w:rsidRPr="00BD35B4">
        <w:rPr>
          <w:color w:val="056BC1"/>
          <w:sz w:val="22"/>
        </w:rPr>
        <w:t>XX.XX.20XX</w:t>
      </w:r>
    </w:p>
    <w:p w14:paraId="08B62DEB" w14:textId="77777777" w:rsidR="0094366F" w:rsidRPr="00BD35B4" w:rsidRDefault="00731C3F">
      <w:pPr>
        <w:spacing w:line="240" w:lineRule="auto"/>
        <w:rPr>
          <w:sz w:val="22"/>
        </w:rPr>
      </w:pPr>
      <w:r w:rsidRPr="00BD35B4">
        <w:rPr>
          <w:color w:val="000000"/>
          <w:sz w:val="22"/>
        </w:rPr>
        <w:t>Juhul kui Teie raamatupidamise andmetel on saldo või muu ülaltoodud info erinev, palume lühidalt esitada Teiepoolne selgitus erinevuse kohta.</w:t>
      </w:r>
    </w:p>
    <w:p w14:paraId="500C5800" w14:textId="77777777" w:rsidR="0094366F" w:rsidRPr="00BD35B4" w:rsidRDefault="00731C3F">
      <w:pPr>
        <w:spacing w:before="80" w:after="120" w:line="240" w:lineRule="auto"/>
        <w:rPr>
          <w:sz w:val="22"/>
        </w:rPr>
      </w:pPr>
      <w:r w:rsidRPr="00BD35B4">
        <w:rPr>
          <w:color w:val="000000"/>
          <w:sz w:val="22"/>
        </w:rPr>
        <w:t>Lugupidamisega,</w:t>
      </w:r>
    </w:p>
    <w:p w14:paraId="0498EAB8" w14:textId="77777777" w:rsidR="0094366F" w:rsidRPr="00BD35B4" w:rsidRDefault="00731C3F">
      <w:pPr>
        <w:spacing w:after="0" w:line="240" w:lineRule="auto"/>
        <w:rPr>
          <w:sz w:val="22"/>
        </w:rPr>
      </w:pPr>
      <w:r w:rsidRPr="00BD35B4">
        <w:rPr>
          <w:color w:val="000000"/>
          <w:sz w:val="22"/>
        </w:rPr>
        <w:t>_______________________________</w:t>
      </w:r>
    </w:p>
    <w:p w14:paraId="79714BD7" w14:textId="77777777" w:rsidR="0094366F" w:rsidRPr="00BD35B4" w:rsidRDefault="00731C3F">
      <w:pPr>
        <w:spacing w:after="0" w:line="240" w:lineRule="auto"/>
        <w:rPr>
          <w:sz w:val="22"/>
        </w:rPr>
      </w:pPr>
      <w:r w:rsidRPr="00BD35B4">
        <w:rPr>
          <w:color w:val="000000"/>
          <w:sz w:val="22"/>
        </w:rPr>
        <w:t>(Allkiri)</w:t>
      </w:r>
    </w:p>
    <w:p w14:paraId="188C1B19" w14:textId="77777777" w:rsidR="00BD35B4" w:rsidRDefault="00BD35B4" w:rsidP="00BD35B4">
      <w:pPr>
        <w:spacing w:after="0" w:line="240" w:lineRule="auto"/>
        <w:rPr>
          <w:color w:val="000000"/>
          <w:sz w:val="22"/>
        </w:rPr>
      </w:pPr>
    </w:p>
    <w:p w14:paraId="7FD4FFC2" w14:textId="2964BBF9" w:rsidR="00BD35B4" w:rsidRPr="00BD35B4" w:rsidRDefault="00BD35B4" w:rsidP="00BD35B4">
      <w:pPr>
        <w:spacing w:after="0" w:line="240" w:lineRule="auto"/>
        <w:rPr>
          <w:sz w:val="22"/>
        </w:rPr>
      </w:pPr>
      <w:r w:rsidRPr="00BD35B4">
        <w:rPr>
          <w:color w:val="000000"/>
          <w:sz w:val="22"/>
        </w:rPr>
        <w:t>_______________________________________________</w:t>
      </w:r>
      <w:r>
        <w:rPr>
          <w:color w:val="000000"/>
          <w:sz w:val="22"/>
        </w:rPr>
        <w:t>_______________</w:t>
      </w:r>
      <w:r w:rsidRPr="00BD35B4">
        <w:rPr>
          <w:color w:val="000000"/>
          <w:sz w:val="22"/>
        </w:rPr>
        <w:t>_______________________</w:t>
      </w:r>
    </w:p>
    <w:p w14:paraId="20465032" w14:textId="77777777" w:rsidR="0094366F" w:rsidRPr="00BD35B4" w:rsidRDefault="00731C3F">
      <w:pPr>
        <w:spacing w:after="0" w:line="240" w:lineRule="auto"/>
        <w:rPr>
          <w:sz w:val="22"/>
        </w:rPr>
      </w:pPr>
      <w:r w:rsidRPr="00BD35B4">
        <w:rPr>
          <w:color w:val="000000"/>
          <w:sz w:val="22"/>
        </w:rPr>
        <w:t>(Nimi, ametinimetus, ettevõtte nimi)</w:t>
      </w:r>
    </w:p>
    <w:p w14:paraId="447F4E9A" w14:textId="078C3595" w:rsidR="0094366F" w:rsidRPr="00BD35B4" w:rsidRDefault="00731C3F">
      <w:pPr>
        <w:spacing w:before="240" w:after="240" w:line="240" w:lineRule="auto"/>
        <w:rPr>
          <w:b/>
          <w:bCs/>
          <w:sz w:val="22"/>
        </w:rPr>
      </w:pPr>
      <w:r w:rsidRPr="00BD35B4">
        <w:rPr>
          <w:b/>
          <w:bCs/>
          <w:color w:val="A000A0"/>
          <w:sz w:val="22"/>
        </w:rPr>
        <w:t>.....................................................................................................</w:t>
      </w:r>
      <w:r w:rsidR="00BD35B4">
        <w:rPr>
          <w:b/>
          <w:bCs/>
          <w:color w:val="A000A0"/>
          <w:sz w:val="22"/>
        </w:rPr>
        <w:t>............................................................</w:t>
      </w:r>
      <w:r w:rsidRPr="00BD35B4">
        <w:rPr>
          <w:b/>
          <w:bCs/>
          <w:color w:val="A000A0"/>
          <w:sz w:val="22"/>
        </w:rPr>
        <w:t>..........</w:t>
      </w:r>
    </w:p>
    <w:p w14:paraId="62F74BE0" w14:textId="77777777" w:rsidR="0094366F" w:rsidRDefault="00731C3F">
      <w:pPr>
        <w:spacing w:after="80" w:line="240" w:lineRule="auto"/>
        <w:rPr>
          <w:sz w:val="22"/>
        </w:rPr>
      </w:pPr>
      <w:r w:rsidRPr="00BD35B4">
        <w:rPr>
          <w:color w:val="000000"/>
          <w:sz w:val="22"/>
        </w:rPr>
        <w:t xml:space="preserve">Käesolevaga kinnitame, et </w:t>
      </w:r>
      <w:r w:rsidRPr="00BD35B4">
        <w:rPr>
          <w:sz w:val="22"/>
        </w:rPr>
        <w:t xml:space="preserve">____________________________ </w:t>
      </w:r>
      <w:r w:rsidRPr="00BD35B4">
        <w:rPr>
          <w:color w:val="000000"/>
          <w:sz w:val="22"/>
        </w:rPr>
        <w:t xml:space="preserve">võlgnevuse põhiosa meile seisuga </w:t>
      </w:r>
      <w:r w:rsidRPr="00BD35B4">
        <w:rPr>
          <w:color w:val="056BC1"/>
          <w:sz w:val="22"/>
        </w:rPr>
        <w:t>31.12.20XX</w:t>
      </w:r>
      <w:r w:rsidRPr="00BD35B4">
        <w:rPr>
          <w:color w:val="000000"/>
          <w:sz w:val="22"/>
        </w:rPr>
        <w:t xml:space="preserve"> a. </w:t>
      </w:r>
      <w:r w:rsidRPr="00BD35B4">
        <w:rPr>
          <w:sz w:val="22"/>
        </w:rPr>
        <w:t xml:space="preserve">on EUR __________, sh lühiajaline osa EUR __________ ja pikaajaline osa EUR __________. Intressivõlg seisuga </w:t>
      </w:r>
      <w:r w:rsidRPr="00BD35B4">
        <w:rPr>
          <w:color w:val="056BC1"/>
          <w:sz w:val="22"/>
        </w:rPr>
        <w:t>31.12.20XX</w:t>
      </w:r>
      <w:r w:rsidRPr="00BD35B4">
        <w:rPr>
          <w:color w:val="000000"/>
          <w:sz w:val="22"/>
        </w:rPr>
        <w:t xml:space="preserve"> a. on </w:t>
      </w:r>
      <w:r w:rsidRPr="00BD35B4">
        <w:rPr>
          <w:sz w:val="22"/>
        </w:rPr>
        <w:t xml:space="preserve">EUR __________, aruandeperioodil </w:t>
      </w:r>
      <w:r w:rsidRPr="00BD35B4">
        <w:rPr>
          <w:color w:val="056BC1"/>
          <w:sz w:val="22"/>
        </w:rPr>
        <w:t>XX.XX.20XX-XX.XX.20XX</w:t>
      </w:r>
      <w:r w:rsidRPr="00BD35B4">
        <w:rPr>
          <w:color w:val="000000"/>
          <w:sz w:val="22"/>
        </w:rPr>
        <w:t xml:space="preserve"> arvestatud intress </w:t>
      </w:r>
      <w:r w:rsidRPr="00BD35B4">
        <w:rPr>
          <w:sz w:val="22"/>
        </w:rPr>
        <w:t>on EUR __________, intressimäär on __________ ning laenu lõpptähtaeg on __________.</w:t>
      </w:r>
    </w:p>
    <w:p w14:paraId="22BCFA0C" w14:textId="77777777" w:rsidR="00731C3F" w:rsidRDefault="00731C3F" w:rsidP="00731C3F">
      <w:pPr>
        <w:spacing w:after="80" w:line="240" w:lineRule="auto"/>
        <w:rPr>
          <w:sz w:val="22"/>
        </w:rPr>
      </w:pPr>
      <w:r>
        <w:rPr>
          <w:sz w:val="22"/>
        </w:rPr>
        <w:t xml:space="preserve">Antud </w:t>
      </w:r>
      <w:r w:rsidRPr="00F56AC1">
        <w:rPr>
          <w:sz w:val="22"/>
        </w:rPr>
        <w:t>laenudega seotud tagatised</w:t>
      </w:r>
      <w:r>
        <w:rPr>
          <w:sz w:val="22"/>
        </w:rPr>
        <w:t xml:space="preserve"> (</w:t>
      </w:r>
      <w:r w:rsidRPr="00F56AC1">
        <w:rPr>
          <w:sz w:val="22"/>
        </w:rPr>
        <w:t>märkides tagatise liigi ja lühikirjelduse</w:t>
      </w:r>
      <w:r>
        <w:rPr>
          <w:sz w:val="22"/>
        </w:rPr>
        <w:t>) on järgmised:</w:t>
      </w:r>
    </w:p>
    <w:p w14:paraId="46D16444" w14:textId="77777777" w:rsidR="00731C3F" w:rsidRDefault="00731C3F" w:rsidP="00731C3F">
      <w:pPr>
        <w:spacing w:after="0" w:line="240" w:lineRule="auto"/>
        <w:rPr>
          <w:color w:val="000000"/>
          <w:sz w:val="22"/>
        </w:rPr>
      </w:pPr>
      <w:r w:rsidRPr="007627B4">
        <w:rPr>
          <w:color w:val="000000"/>
          <w:sz w:val="22"/>
        </w:rPr>
        <w:t>__________________________</w:t>
      </w:r>
      <w:r>
        <w:rPr>
          <w:color w:val="000000"/>
          <w:sz w:val="22"/>
        </w:rPr>
        <w:t>_______________</w:t>
      </w:r>
      <w:r w:rsidRPr="007627B4">
        <w:rPr>
          <w:color w:val="000000"/>
          <w:sz w:val="22"/>
        </w:rPr>
        <w:t>____________________________________________</w:t>
      </w:r>
    </w:p>
    <w:p w14:paraId="6A007099" w14:textId="77777777" w:rsidR="00731C3F" w:rsidRDefault="00731C3F" w:rsidP="00731C3F">
      <w:pPr>
        <w:spacing w:after="0" w:line="240" w:lineRule="auto"/>
        <w:rPr>
          <w:sz w:val="22"/>
        </w:rPr>
      </w:pPr>
    </w:p>
    <w:p w14:paraId="2DEC8D00" w14:textId="77777777" w:rsidR="00731C3F" w:rsidRPr="007627B4" w:rsidRDefault="00731C3F" w:rsidP="00731C3F">
      <w:pPr>
        <w:spacing w:after="0" w:line="240" w:lineRule="auto"/>
        <w:rPr>
          <w:sz w:val="22"/>
        </w:rPr>
      </w:pPr>
      <w:r w:rsidRPr="007627B4">
        <w:rPr>
          <w:color w:val="000000"/>
          <w:sz w:val="22"/>
        </w:rPr>
        <w:t>__________________________</w:t>
      </w:r>
      <w:r>
        <w:rPr>
          <w:color w:val="000000"/>
          <w:sz w:val="22"/>
        </w:rPr>
        <w:t>_______________</w:t>
      </w:r>
      <w:r w:rsidRPr="007627B4">
        <w:rPr>
          <w:color w:val="000000"/>
          <w:sz w:val="22"/>
        </w:rPr>
        <w:t>____________________________________________</w:t>
      </w:r>
    </w:p>
    <w:p w14:paraId="66EA16A9" w14:textId="77777777" w:rsidR="00731C3F" w:rsidRPr="007627B4" w:rsidRDefault="00731C3F" w:rsidP="00731C3F">
      <w:pPr>
        <w:spacing w:after="0" w:line="240" w:lineRule="auto"/>
        <w:rPr>
          <w:sz w:val="22"/>
        </w:rPr>
      </w:pPr>
    </w:p>
    <w:p w14:paraId="4426B9B9" w14:textId="77777777" w:rsidR="0094366F" w:rsidRPr="00062B25" w:rsidRDefault="00731C3F">
      <w:pPr>
        <w:spacing w:before="160" w:after="120" w:line="240" w:lineRule="auto"/>
        <w:rPr>
          <w:sz w:val="22"/>
          <w:lang w:val="de-DE"/>
        </w:rPr>
      </w:pPr>
      <w:r w:rsidRPr="00062B25">
        <w:rPr>
          <w:color w:val="000000"/>
          <w:sz w:val="22"/>
          <w:lang w:val="de-DE"/>
        </w:rPr>
        <w:t>Kommentaarid (erinevuse korral andmetes):</w:t>
      </w:r>
    </w:p>
    <w:p w14:paraId="1CAFD6E2" w14:textId="23C97AB2" w:rsidR="0094366F" w:rsidRPr="00062B25" w:rsidRDefault="00731C3F">
      <w:pPr>
        <w:spacing w:after="0" w:line="240" w:lineRule="auto"/>
        <w:rPr>
          <w:sz w:val="22"/>
          <w:lang w:val="de-DE"/>
        </w:rPr>
      </w:pPr>
      <w:r w:rsidRPr="00062B25">
        <w:rPr>
          <w:color w:val="000000"/>
          <w:sz w:val="22"/>
          <w:lang w:val="de-DE"/>
        </w:rPr>
        <w:t>_______________________________________________</w:t>
      </w:r>
      <w:r w:rsidR="00BD35B4" w:rsidRPr="00062B25">
        <w:rPr>
          <w:color w:val="000000"/>
          <w:sz w:val="22"/>
          <w:lang w:val="de-DE"/>
        </w:rPr>
        <w:t>_______________</w:t>
      </w:r>
      <w:r w:rsidRPr="00062B25">
        <w:rPr>
          <w:color w:val="000000"/>
          <w:sz w:val="22"/>
          <w:lang w:val="de-DE"/>
        </w:rPr>
        <w:t>_______________________</w:t>
      </w:r>
    </w:p>
    <w:p w14:paraId="291EA2AE" w14:textId="77777777" w:rsidR="00BD35B4" w:rsidRPr="00062B25" w:rsidRDefault="00BD35B4">
      <w:pPr>
        <w:spacing w:before="200" w:after="0" w:line="240" w:lineRule="auto"/>
        <w:rPr>
          <w:color w:val="000000"/>
          <w:sz w:val="22"/>
          <w:lang w:val="de-DE"/>
        </w:rPr>
      </w:pPr>
    </w:p>
    <w:p w14:paraId="20D36C6D" w14:textId="24F36962" w:rsidR="0094366F" w:rsidRPr="00062B25" w:rsidRDefault="00731C3F">
      <w:pPr>
        <w:spacing w:before="200" w:after="0" w:line="240" w:lineRule="auto"/>
        <w:rPr>
          <w:sz w:val="22"/>
          <w:lang w:val="de-DE"/>
        </w:rPr>
      </w:pPr>
      <w:r w:rsidRPr="00062B25">
        <w:rPr>
          <w:color w:val="000000"/>
          <w:sz w:val="22"/>
          <w:lang w:val="de-DE"/>
        </w:rPr>
        <w:t>_______________________________</w:t>
      </w:r>
    </w:p>
    <w:p w14:paraId="69F360A5" w14:textId="77777777" w:rsidR="0094366F" w:rsidRPr="00062B25" w:rsidRDefault="00731C3F">
      <w:pPr>
        <w:spacing w:after="0" w:line="240" w:lineRule="auto"/>
        <w:rPr>
          <w:sz w:val="22"/>
          <w:lang w:val="de-DE"/>
        </w:rPr>
      </w:pPr>
      <w:r w:rsidRPr="00062B25">
        <w:rPr>
          <w:color w:val="000000"/>
          <w:sz w:val="22"/>
          <w:lang w:val="de-DE"/>
        </w:rPr>
        <w:t>(Allkiri)</w:t>
      </w:r>
    </w:p>
    <w:p w14:paraId="25E03239" w14:textId="77777777" w:rsidR="00BD35B4" w:rsidRPr="00062B25" w:rsidRDefault="00BD35B4" w:rsidP="00BD35B4">
      <w:pPr>
        <w:spacing w:after="0" w:line="240" w:lineRule="auto"/>
        <w:rPr>
          <w:color w:val="000000"/>
          <w:sz w:val="22"/>
          <w:lang w:val="de-DE"/>
        </w:rPr>
      </w:pPr>
    </w:p>
    <w:p w14:paraId="0F5DC493" w14:textId="1B4AF686" w:rsidR="00BD35B4" w:rsidRPr="00BD35B4" w:rsidRDefault="00BD35B4" w:rsidP="00BD35B4">
      <w:pPr>
        <w:spacing w:after="0" w:line="240" w:lineRule="auto"/>
        <w:rPr>
          <w:sz w:val="22"/>
        </w:rPr>
      </w:pPr>
      <w:r w:rsidRPr="00BD35B4">
        <w:rPr>
          <w:color w:val="000000"/>
          <w:sz w:val="22"/>
        </w:rPr>
        <w:t>_______________________________________________</w:t>
      </w:r>
      <w:r>
        <w:rPr>
          <w:color w:val="000000"/>
          <w:sz w:val="22"/>
        </w:rPr>
        <w:t>_______________</w:t>
      </w:r>
      <w:r w:rsidRPr="00BD35B4">
        <w:rPr>
          <w:color w:val="000000"/>
          <w:sz w:val="22"/>
        </w:rPr>
        <w:t>_______________________</w:t>
      </w:r>
    </w:p>
    <w:p w14:paraId="0D3A078F" w14:textId="77777777" w:rsidR="0094366F" w:rsidRPr="00BD35B4" w:rsidRDefault="00731C3F">
      <w:pPr>
        <w:spacing w:after="0" w:line="240" w:lineRule="auto"/>
        <w:rPr>
          <w:sz w:val="22"/>
        </w:rPr>
      </w:pPr>
      <w:r w:rsidRPr="00BD35B4">
        <w:rPr>
          <w:color w:val="000000"/>
          <w:sz w:val="22"/>
        </w:rPr>
        <w:t>(Nimi, ametinimetus, ettevõtte nimi)</w:t>
      </w:r>
    </w:p>
    <w:sectPr w:rsidR="0094366F" w:rsidRPr="00BD35B4" w:rsidSect="00034616">
      <w:pgSz w:w="12240" w:h="15840"/>
      <w:pgMar w:top="1247" w:right="1361" w:bottom="1134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808547">
    <w:abstractNumId w:val="8"/>
  </w:num>
  <w:num w:numId="2" w16cid:durableId="2025283250">
    <w:abstractNumId w:val="6"/>
  </w:num>
  <w:num w:numId="3" w16cid:durableId="1358848832">
    <w:abstractNumId w:val="5"/>
  </w:num>
  <w:num w:numId="4" w16cid:durableId="1474563646">
    <w:abstractNumId w:val="4"/>
  </w:num>
  <w:num w:numId="5" w16cid:durableId="24792180">
    <w:abstractNumId w:val="7"/>
  </w:num>
  <w:num w:numId="6" w16cid:durableId="1391731163">
    <w:abstractNumId w:val="3"/>
  </w:num>
  <w:num w:numId="7" w16cid:durableId="498889354">
    <w:abstractNumId w:val="2"/>
  </w:num>
  <w:num w:numId="8" w16cid:durableId="1949195222">
    <w:abstractNumId w:val="1"/>
  </w:num>
  <w:num w:numId="9" w16cid:durableId="74051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B25"/>
    <w:rsid w:val="000C253F"/>
    <w:rsid w:val="0015074B"/>
    <w:rsid w:val="0029639D"/>
    <w:rsid w:val="00326F90"/>
    <w:rsid w:val="0066204B"/>
    <w:rsid w:val="00731C3F"/>
    <w:rsid w:val="0094366F"/>
    <w:rsid w:val="00977421"/>
    <w:rsid w:val="00A13CD8"/>
    <w:rsid w:val="00AA1D8D"/>
    <w:rsid w:val="00B47730"/>
    <w:rsid w:val="00BD35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77018"/>
  <w14:defaultImageDpi w14:val="300"/>
  <w15:docId w15:val="{5A19DFBB-1F30-4681-B366-09B57922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xxxx.yyyy@ee.g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C58FC7C88D2489696F8A9EF09F22B" ma:contentTypeVersion="14" ma:contentTypeDescription="Loo uus dokument" ma:contentTypeScope="" ma:versionID="fc5112031c2462d5393ae05ca4603dea">
  <xsd:schema xmlns:xsd="http://www.w3.org/2001/XMLSchema" xmlns:xs="http://www.w3.org/2001/XMLSchema" xmlns:p="http://schemas.microsoft.com/office/2006/metadata/properties" xmlns:ns2="7e014e46-043f-4a41-b5a3-e007ce93aad9" xmlns:ns3="30d708e2-371e-488f-9f86-91a7a66ce67e" targetNamespace="http://schemas.microsoft.com/office/2006/metadata/properties" ma:root="true" ma:fieldsID="0cb3076923e1644525b58cbd5699974a" ns2:_="" ns3:_="">
    <xsd:import namespace="7e014e46-043f-4a41-b5a3-e007ce93aad9"/>
    <xsd:import namespace="30d708e2-371e-488f-9f86-91a7a66ce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4e46-043f-4a41-b5a3-e007ce93a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d5460e3-f6b0-418e-bb2c-c5a6f9399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08e2-371e-488f-9f86-91a7a66ce6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80871b-e721-4ff8-aa84-24f0dfbb131b}" ma:internalName="TaxCatchAll" ma:showField="CatchAllData" ma:web="30d708e2-371e-488f-9f86-91a7a66ce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14e46-043f-4a41-b5a3-e007ce93aad9">
      <Terms xmlns="http://schemas.microsoft.com/office/infopath/2007/PartnerControls"/>
    </lcf76f155ced4ddcb4097134ff3c332f>
    <TaxCatchAll xmlns="30d708e2-371e-488f-9f86-91a7a66ce6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D7251-90A1-42A3-AC5B-29DFDF64EC8C}"/>
</file>

<file path=customXml/itemProps2.xml><?xml version="1.0" encoding="utf-8"?>
<ds:datastoreItem xmlns:ds="http://schemas.openxmlformats.org/officeDocument/2006/customXml" ds:itemID="{F278E0B7-0826-41EB-A5BC-1566CA869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DA6E2-D0CD-440E-B016-4C900A0C03AF}">
  <ds:schemaRefs>
    <ds:schemaRef ds:uri="http://schemas.microsoft.com/office/2006/metadata/properties"/>
    <ds:schemaRef ds:uri="http://schemas.microsoft.com/office/infopath/2007/PartnerControls"/>
    <ds:schemaRef ds:uri="096d8b1a-845b-470d-b1c9-4f41fa666692"/>
    <ds:schemaRef ds:uri="f059e707-e624-408f-9c5c-ae75972a974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 Vaiksaar</cp:lastModifiedBy>
  <cp:revision>5</cp:revision>
  <dcterms:created xsi:type="dcterms:W3CDTF">2013-12-23T23:15:00Z</dcterms:created>
  <dcterms:modified xsi:type="dcterms:W3CDTF">2026-04-20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58FC7C88D2489696F8A9EF09F22B</vt:lpwstr>
  </property>
  <property fmtid="{D5CDD505-2E9C-101B-9397-08002B2CF9AE}" pid="3" name="MediaServiceImageTags">
    <vt:lpwstr/>
  </property>
</Properties>
</file>